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add5ed1-eaec-44ab-b759-75c42d58f36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56e5027-ccff-4b9f-b9c7-91737b365a9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1cd4d82-4293-4b18-95f3-5ff5e5f7884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a2d64ba-f039-4608-ba4a-c813b5bad5f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1995afe-aa01-4baf-9707-3983d606bbd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daf0ba9-4672-414c-a243-2f13d70ca9f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360cb18-61b7-458e-a1c1-ce16bf76290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fd4b983-0d77-45e1-b241-e7d4b605ff6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201ee78-2865-4b4a-a947-70adbfe6198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6be336c-8ea8-401c-865d-d301f691918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2102568-1c55-432b-a6fe-2d3b531f43d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8471138-0718-47f6-9f24-5ea4c9afe29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387dd27-66a9-4d07-b452-0eb1134d8cc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afc347e-5027-4c12-8b23-77542e6c692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dd4dbac-21f9-49e7-a01a-88f93b66b0e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e7b73f7-c53b-4c8a-bdcc-262d58865c7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52c4f2c-ea72-4f11-b102-1d8161ff280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5ad5692-9747-4b20-9871-aff18c150b7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47c605c-db4e-420e-ab29-da8ac513984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a202916-6b50-4f18-913d-783d5e4f7dd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a50c934-1a62-4cf0-9721-b6607711c84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38f48a4-6dfd-44dc-a792-4602f0307d7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5dd78ba-72f4-4d9d-81c2-8edfed24a94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37c470c-fb78-4b59-b02d-aaace501f97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7570774-15ea-4d61-bf7a-cb8996e960d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b4345c7-066f-49f3-9223-d6b7ce4b45e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a7cea3a-0ef9-456b-9f59-973a3881206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4a11acc-5c6b-4345-ba85-52452341676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6c526c5-e487-4a0b-b484-9da3d1f5d23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1995afe-aa01-4baf-9707-3983d606bbd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cde0fa6-e8de-4f30-ae5a-1bbe13e8d4a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886b90c-5a74-42e5-8f42-c90118e16c2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5351b10-71ff-470e-b58f-2607919b66f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7cfd857-7883-4651-8143-0221fe7efdd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ac8002e-6be2-44a3-826d-10eb638eab9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11c4beb-89da-49b9-a76a-3db7a974628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1a101c0-d941-4c46-9ff4-77fa7138380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83e1a68-3129-47db-9cbb-e440cf90a1f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5ecc4ce-9a9d-4bca-9dad-8ac1b1465ad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d92c3fd-a634-4f8d-9e88-95e6f83b5fc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71cf2dd-dced-4ea5-b919-ee1ea70fb4e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a594cf0-5d5d-45cd-a041-35d34736ce7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72f8bd9-bb4f-4861-919f-cc3edd70508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38b8af9-953e-4963-a006-bafe9ec2819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13ae0dc-7917-4516-a29c-864a2512a48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6f865dd-7730-465b-b726-c5c079fde2d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15fe067-8de5-44d5-a3b3-98fea9031e5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7e86398-28d5-45f1-88f3-e2a5be71197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a00dad5-8425-4014-8568-94eb3cb20a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0698a9a-df15-4b0b-9662-12a2ee10e12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84df2c3-c45f-47be-80e3-80c79d4772e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f0e3891-5181-4892-8be2-531d256501c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83a2bff-52fe-4da0-8915-4a52605721b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8471138-0718-47f6-9f24-5ea4c9afe29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761ee2a-07f5-4319-b520-d805fda5d41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fd07473-21bf-4ebd-8c05-564c138e5bd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7b3d9b0-1402-46c7-8425-3d7ff068303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9eca152-7351-4094-9788-a46c9ddb78d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2ec91aa-efe1-46bf-a722-7e8b8ac67ee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4019848-c73d-4924-aaa3-2e7cfd191cb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6150da5-da70-4f63-b7c9-717e852b8ed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0d1da7e-6590-4e16-8c36-82c7fd855f6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145a91a-849f-440b-83f0-0498f9f4a56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9237db5-eb58-4758-b6ca-c3d8dcc114f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8b6c526-65d6-40a9-b00e-f8653a18d9d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49f5392-ec06-4378-b83e-1fe008e8333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6da24d2-c782-4761-a7b7-e9e626fd4f7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e70c616-565a-4c4f-a8fe-a54b8c65ff6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64bbd36-a111-465e-92c4-57c810c142a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6fdd190-9627-4afe-93cc-50a7da362a3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5536563-1860-40ed-a7d4-d548b980dbe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151c85f-025c-4f6a-8fe1-a3b7b07fa3e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9429af3-f61c-415c-bf9c-6dbf1eb2f91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6fdd190-9627-4afe-93cc-50a7da362a3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b444d78-e4d3-4fc0-b0b3-ed08f45523a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b7806f5-174a-48dd-b631-b00630bbc6d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6078be5-623d-4655-ba95-b2c46f0f6a1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aabaa08-d784-44eb-8850-4b3ac1e4581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91c839a-8201-44ef-bd44-dd4c3c058d1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835d2c7-e020-4b3a-9c62-b7650f13612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75e781e-c616-400a-b452-8473ebf2f96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587bd73-3a10-4aab-9482-6d18aacaffb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97d0988-759a-4618-9dec-5a744066e32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ebab825-8009-4ae6-9d36-5f6bbd0ba4f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9ba635f-c750-40a3-8634-8efc5a90740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3879723-8051-4e61-90fd-4ace182c010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5ea6475-761f-4883-a300-d5a34552d69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dd16759-5abc-4e86-8a7d-e0b903b2ad3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47f4ed7-a1c7-4cb6-a6da-c53fdca6d70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5372674-38f2-4e97-9f9f-085b7e49b3b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537b237-d19f-4e57-a8e8-91000e36299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85133a3-c46b-441b-8540-c4fd9523e4e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e908eb3-a5eb-4295-a228-b8724fac615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75d021c-dd80-4ac3-889e-a7e7684d710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510f23d-06f1-479e-817a-cbd457562f5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c18bfb0-4085-4d3e-ada0-a404dbaf5db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22c2219-060a-4a15-8747-7b32b1a8037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1131d56-91a6-4de7-b5d3-58f879d67e0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12103e8-2385-4dc3-a5c8-acab9e8b23b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4fd9f30-f718-4f7a-8c9d-cc4a6e765fb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31742bf-2aef-449d-bcc5-5c621e37fa7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6074ea3-0e00-4ee7-8be7-3ef3abb8f9e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1a8dcb3-3f77-4426-a88c-c6ab22979e5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bc0e3dd-979d-470a-898a-7aba268ec28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3cdb147-26cb-4757-8085-89518e1a5fd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a9d7f8b-6919-4dcf-8c69-48557c2353b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7d4025e-6547-4494-bf0e-4f5a332fffc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11aef7c-ee65-4ae2-8f7b-dedd579b72c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1995afe-aa01-4baf-9707-3983d606bbd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e3e3984-9f46-44ba-8011-e5d3519be09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328e6a8-31bb-4a9a-a3e6-dde252f60e1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37350a5-c13d-4403-a81c-123a4812276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727b6fd-d4fe-4154-87ce-e3e4593417d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70a64df-0218-4fd3-8f1a-ffc023d4d05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44c5fd6-1c7c-49db-acc7-7229cd107e8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4cbfad5-c53d-4082-a2d3-baac265b32e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7e937a2-c1ed-45a5-803e-6931846918b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e130188-725a-4d75-a1f7-5a83d9d8798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8471138-0718-47f6-9f24-5ea4c9afe29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c6a1105-fa57-4bef-93ce-b57a8aa3356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a00dad5-8425-4014-8568-94eb3cb20a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6da24d2-c782-4761-a7b7-e9e626fd4f7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6a287ed-d93f-4b1a-90f0-2ceda0e51cc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dca1389-4ccc-4cc7-beff-3450239e647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31b355a-0a9c-4a95-9d43-0487547c6a4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f211304-6e38-4ae5-9b55-89bf385749c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78d7bc4-9b58-42a9-bf7e-cd45e65f3ac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f35a27d-3c3d-4a9c-8d23-a2a41b0a672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c755baa-ace7-47ee-b074-fa4d8a13c79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9d94fe9-8b09-482b-9427-c7cf7f0c49d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92ce407-4118-4591-802d-5308b341c2f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f6a4b86-169d-461f-bf14-af2d6ba9cad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78d7bc4-9b58-42a9-bf7e-cd45e65f3ac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0f57abf-de25-43c5-8afd-986e8f7e859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6822554-4f83-4160-9703-8e70b786785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225016a-8a24-4375-9eb9-f075ac2c956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a06f76b-ddc7-4ad0-ba0c-c88bd5eb39c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855dc2a-94c6-495d-9407-1c0b9977caf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de76fd3-22ca-43cb-b491-c55d83a0dda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7e95422-c98a-4618-acae-593bbab08a7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519fed5-dc8b-4669-9257-1a7c4c073f6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691b36c-89df-4805-8f86-cff28f4a84e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a00dad5-8425-4014-8568-94eb3cb20a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4321c4e-865d-4ecb-a560-152dd233f5c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68a1c8e-8153-431a-b2e6-b66509afe32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001d510-10ca-439f-82d7-2631d3ba9b8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524b4e7-58df-42c7-98d4-7420ab4495c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462b7d2-527d-4694-a363-4b88c5a3f31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52521b3-47cb-482d-bf9a-2bd172b8d85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fae823b-a5b2-4641-bcd2-bea1406d8ac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e554941-7af5-4545-a265-2a52706d15b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22586e8-1d90-4eb3-b8e7-ff4831a4985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8de5f4d-eaf6-4904-8e6f-3c21435ad1f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8f38998-da21-4e36-a605-da9268b28d0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68a1c8e-8153-431a-b2e6-b66509afe32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05ca367-23c8-4958-98da-db45d0e1a74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cf31d5f-4b5e-4617-a2e2-25b9172b51b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3962ed7-6bb7-4cf6-affa-ce6fcb7517e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aaf93b5-a67a-4c36-97c0-0e3471eb063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a720fe3-d006-4ab2-b17f-0a542f2984a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7da8296-3336-4827-acdf-7a4978bfa52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b86ac14-334d-4f87-996e-6896e1649d7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d5210ef-2f44-460c-b0bc-6dc1a7aaa77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d7f32d6-38d5-460b-af2e-2a05301c712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8479da4-8f47-4c13-885f-4f8d24da746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64f3805-f6a0-4bc9-8c28-5918eebaf8e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3255b42-bca9-483b-99e2-f94f9aec2d0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0746682-f758-4f37-b112-90e5504018b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c04ca26-79aa-47e1-ac4e-57a677809a9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5178699-b592-49d6-90ae-43bb6db0689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9e4bd06-72c6-415d-b187-f6ccec72ffd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5c10a7c-f2a3-4bb5-a110-9525d2ddaf0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f75ce88-5771-414a-89e1-635f8a3b5f5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368758f-dd19-43ae-8e9b-714c61af430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523d4da-c459-4ffd-85db-af782b2bdb0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323bc99-ed0d-4a9c-abcc-25df408bf01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d5081ab-acfb-4311-951d-0125ccf7c20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a64687f-3961-4c92-9f4d-1403e08ad1b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df650dc-6e7f-4ea4-85b6-609e86987e4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174fea8-511e-4d43-8459-3467758ba49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0df8214-48ce-499a-a693-5091fc58280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ee0a512-2b67-4164-a644-52cd26361af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3c22c48-00fa-4aa9-a763-925633f638c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9414fa4-d131-41ea-8d0d-104d9b3fbd3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a956212-5ebe-4a31-a03d-78a9b9efbeb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52c4f2c-ea72-4f11-b102-1d8161ff280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762eeaa-302b-46e5-b914-b135c3e3e21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03770c3-925e-48e2-944d-4451300affd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05bc188-0549-4ba5-bfd7-e944dbc3637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d2812d5-805c-4034-92a9-28387cd897b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a4b5da5-14b3-4201-ab1e-c0bcbac4c9e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47d0305-a426-477d-b4b6-5de3ec16497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d8de2b6-4f52-48f3-9600-36f19b5cfc4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86772e2-2b8a-4eef-ae48-13673bb7b1e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3a3bc06-f0ef-4c88-978e-da297e16c57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e9340a7-9767-4481-a7f4-261b21c53b3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874de6c-699a-4b59-82b3-f190e02c626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71f29a6-47fb-46c4-b45e-f9a994e9c8f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7459f51-753b-46f1-b1bb-1d99e608883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c9eff38-bf80-40b4-8115-fb48ecebe06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6dc4931-1120-4ea0-841a-acca5400b60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60a55dc-e420-473e-91ec-09d40412870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ea9ec62-b3ec-4a2c-8688-121aa6126bf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fa6f051-ec04-4e1e-a030-3e17d93757e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8627000-22aa-4f99-81a4-57ef123b3c0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2ca0f4c-6e83-4684-ac20-87edece9bfc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8405e3f-9688-4360-8ff7-b485539db78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1e968e8-3e05-4482-b549-c1958fc44fd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8b586b7-eca8-40f4-b42d-7ae7bfffe3b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eb97041-2b5b-444b-ac5a-5a8521520a5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5a206ff-2545-4bd0-a549-12dc89211d4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b9cb28d-513c-41c2-b601-f4dfd8d5e2a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71f29a6-47fb-46c4-b45e-f9a994e9c8f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7459f51-753b-46f1-b1bb-1d99e608883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9428bd9-d7f9-4d7a-89c7-154d7c9b590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756c374-9ad0-40e8-a921-098d7426ee1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f3fc634-2470-4258-a1b4-7d510c57f21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71c91c3-1cb9-43a1-8745-e27543ee980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798ca5c-8b6e-45e9-9b05-018d00c0247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91dd04f-85d5-4157-b71c-ba7de93c80f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d50dc0f-979d-48e6-b24c-d91c9822c0c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cc83602-fd79-4af2-831b-e48481a1017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7b3d9b0-1402-46c7-8425-3d7ff068303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ee3cc4b-2f56-4cdc-a160-61812f38b5a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a00dad5-8425-4014-8568-94eb3cb20a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41d5884-0f52-4331-8825-f8bc2abe075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668b905-f6e1-44a2-a617-f7f12ab9765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